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C24457" w:rsidP="00277407">
      <w:pPr>
        <w:pStyle w:val="Datum"/>
      </w:pPr>
      <w:r>
        <w:t>8</w:t>
      </w:r>
      <w:r w:rsidR="00660D74">
        <w:t>.</w:t>
      </w:r>
      <w:r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C24457" w:rsidP="00277407">
      <w:pPr>
        <w:pStyle w:val="Nzev"/>
      </w:pPr>
      <w:r w:rsidRPr="00C24457">
        <w:t>Z cestovního ruchu nejvíce profituje Praha</w:t>
      </w:r>
    </w:p>
    <w:p w:rsidR="00C24457" w:rsidRDefault="00C24457" w:rsidP="00C24457">
      <w:pPr>
        <w:pStyle w:val="Perex"/>
        <w:spacing w:after="0"/>
      </w:pPr>
      <w:r w:rsidRPr="00C24457">
        <w:t xml:space="preserve">Od počátku letošního roku do konce září se v hromadných ubytovacích zařízeních </w:t>
      </w:r>
    </w:p>
    <w:p w:rsidR="006E7FEE" w:rsidRPr="00D61B6D" w:rsidRDefault="00C24457" w:rsidP="00C24457">
      <w:pPr>
        <w:pStyle w:val="Perex"/>
        <w:spacing w:after="0"/>
      </w:pPr>
      <w:r w:rsidRPr="00C24457">
        <w:t>v České republice ubytovalo 17,3 milionu turistů, kteří zde strávili celkem 45,6 milionů nocí. V roce 2017 reprezentoval cestovní ruch 2,9 % hrubého domácího produktu a zaměstnával 239 tisíc osob. Třetinou se na tvorbě ekonomických ukazatelů podílela Praha.</w:t>
      </w:r>
    </w:p>
    <w:p w:rsidR="00A72B1E" w:rsidRDefault="00A72B1E" w:rsidP="00F355FA">
      <w:pPr>
        <w:ind w:right="284"/>
      </w:pPr>
      <w:bookmarkStart w:id="0" w:name="_GoBack"/>
      <w:bookmarkEnd w:id="0"/>
    </w:p>
    <w:p w:rsidR="00C24457" w:rsidRDefault="00C24457" w:rsidP="00C24457">
      <w:pPr>
        <w:ind w:right="284"/>
      </w:pPr>
      <w:r>
        <w:t xml:space="preserve">Od  ledna do září přenocovalo v tuzemských ubytovacích zařízeních o 3,1 % více hostů než ve stejném období loňského roku. Převažovali domácí turisté, kterých se ubytovalo </w:t>
      </w:r>
    </w:p>
    <w:p w:rsidR="00C24457" w:rsidRDefault="00C24457" w:rsidP="00C24457">
      <w:pPr>
        <w:ind w:right="284"/>
      </w:pPr>
      <w:r>
        <w:t xml:space="preserve">9 milionů. Hostů ze zahraničí přijelo celkem 8,3 milionu, meziročně o 2,6 % více. Nejčastěji </w:t>
      </w:r>
    </w:p>
    <w:p w:rsidR="00C24457" w:rsidRDefault="00C24457" w:rsidP="00C24457">
      <w:pPr>
        <w:ind w:right="284"/>
      </w:pPr>
      <w:r>
        <w:t xml:space="preserve">k nám stále míří turisté z Německa (1,57 milionu), Slovenska (576 tisíc) a Polska (563 tisíc). </w:t>
      </w:r>
    </w:p>
    <w:p w:rsidR="00C24457" w:rsidRDefault="00C24457" w:rsidP="00C24457">
      <w:pPr>
        <w:ind w:right="284"/>
      </w:pPr>
    </w:p>
    <w:p w:rsidR="00C24457" w:rsidRPr="00C24457" w:rsidRDefault="00C24457" w:rsidP="00C24457">
      <w:pPr>
        <w:ind w:right="284"/>
        <w:rPr>
          <w:i/>
        </w:rPr>
      </w:pPr>
      <w:r w:rsidRPr="00C24457">
        <w:rPr>
          <w:i/>
        </w:rPr>
        <w:t xml:space="preserve">„Česká republika svou turistickou atraktivitu rozhodně neztrácí. Výsledky z hlavní turistické sezóny ukazují, že se počet ubytovaných ve 3. čtvrtletí zvýšil o 2,6 % a počet přenocování </w:t>
      </w:r>
    </w:p>
    <w:p w:rsidR="00C24457" w:rsidRDefault="00C24457" w:rsidP="00C24457">
      <w:pPr>
        <w:ind w:right="284"/>
      </w:pPr>
      <w:r w:rsidRPr="00C24457">
        <w:rPr>
          <w:i/>
        </w:rPr>
        <w:t xml:space="preserve">o 1,7 %. </w:t>
      </w:r>
      <w:r w:rsidR="00CD5246">
        <w:rPr>
          <w:i/>
        </w:rPr>
        <w:t>Od začátku roku p</w:t>
      </w:r>
      <w:r w:rsidRPr="00C24457">
        <w:rPr>
          <w:i/>
        </w:rPr>
        <w:t>ozorujeme stále zvyšující se počty příjezdů z Číny, USA, Ruska nebo Francie. Meziročně však ubylo hostů z Velké Británie, Itálie a Jižní Koreje,“</w:t>
      </w:r>
      <w:r>
        <w:t xml:space="preserve"> uvádí Marek Rojíček, předseda Českého statistického úřadu.</w:t>
      </w:r>
    </w:p>
    <w:p w:rsidR="00C24457" w:rsidRDefault="00C24457" w:rsidP="00C24457">
      <w:pPr>
        <w:ind w:right="284"/>
      </w:pPr>
    </w:p>
    <w:p w:rsidR="00C24457" w:rsidRDefault="00C24457" w:rsidP="00C24457">
      <w:pPr>
        <w:ind w:right="284"/>
      </w:pPr>
      <w:r>
        <w:t xml:space="preserve">Meziročně vyšší počet hostů zaznamenaly všechny kraje. Nejvíce zahraničních turistů stále míří do Prahy, kde oproti loňskému roku přibylo 70 tisíc ubytovaných cizinců. </w:t>
      </w:r>
      <w:r w:rsidRPr="00C24457">
        <w:rPr>
          <w:i/>
        </w:rPr>
        <w:t>„</w:t>
      </w:r>
      <w:r w:rsidR="00CD5246">
        <w:rPr>
          <w:i/>
        </w:rPr>
        <w:t>Zaznamenali jsme větší</w:t>
      </w:r>
      <w:r w:rsidRPr="00C24457">
        <w:rPr>
          <w:i/>
        </w:rPr>
        <w:t xml:space="preserve"> zájem zahraniční klientely o návštěvu nejen Prahy, ale i regionů. Meziročně se návštěvnost cizinců zvýšila ve 13 krajích. Za zmínku stojí nárůst o 50 tisíc ubytovaných nerezidentů v Jihomoravském kraji,“ </w:t>
      </w:r>
      <w:r>
        <w:t>říká Pavel Vančura, vedoucí oddělení statistiky cestovního ruchu ČSÚ.</w:t>
      </w:r>
    </w:p>
    <w:p w:rsidR="00C24457" w:rsidRDefault="00C24457" w:rsidP="00C24457">
      <w:pPr>
        <w:ind w:right="284"/>
      </w:pPr>
    </w:p>
    <w:p w:rsidR="00C24457" w:rsidRDefault="00C24457" w:rsidP="00C24457">
      <w:pPr>
        <w:ind w:right="284"/>
      </w:pPr>
      <w:r>
        <w:t xml:space="preserve">S rostoucím počtem zahraničních i domácích návštěvníků se zvyšuje význam cestovního ruchu pro české hospodářství. V roce 2017 zaměstnával 238,8 tisíce osob, což bylo meziročně o 2,4 % více. Zaměstnanci tvořili 82 % a </w:t>
      </w:r>
      <w:proofErr w:type="spellStart"/>
      <w:r>
        <w:t>sebezaměstnané</w:t>
      </w:r>
      <w:proofErr w:type="spellEnd"/>
      <w:r>
        <w:t xml:space="preserve"> osoby podnikající </w:t>
      </w:r>
    </w:p>
    <w:p w:rsidR="00C24457" w:rsidRDefault="00C24457" w:rsidP="00C24457">
      <w:pPr>
        <w:ind w:right="284"/>
      </w:pPr>
      <w:r>
        <w:t>v oboru 18 %. Podíl na celkové zaměstnanosti v národním hospodářství činil 4,5 %.</w:t>
      </w:r>
    </w:p>
    <w:p w:rsidR="00C24457" w:rsidRDefault="00C24457" w:rsidP="00C24457">
      <w:pPr>
        <w:ind w:right="284"/>
      </w:pPr>
    </w:p>
    <w:p w:rsidR="00C24457" w:rsidRDefault="00C24457" w:rsidP="00C24457">
      <w:pPr>
        <w:ind w:right="284"/>
      </w:pPr>
      <w:r>
        <w:t xml:space="preserve">Celkový objem výdajů za cestovní ruch na našem území dosáhl 292 miliard korun a hrubá přidaná hodnota sektoru přesáhla 128 miliard korun. </w:t>
      </w:r>
      <w:r w:rsidRPr="00C24457">
        <w:rPr>
          <w:i/>
        </w:rPr>
        <w:t>„Regionálně z cestovního ruchu nejvíce profituje Praha. V roce 2017 byl její podíl 31 % na zaměstnanosti a 36 % na hrubé přidané hodnotě v odvětví. V Praze podobně jako v Karlovarském kraji pracoval každý třináctý pracující v turismu,“</w:t>
      </w:r>
      <w:r>
        <w:t xml:space="preserve"> dodává Zdeněk Lejsek z oddělení statistiky cestovního ruchu ČSÚ.</w:t>
      </w:r>
    </w:p>
    <w:p w:rsidR="00DE30F0" w:rsidRDefault="00DE30F0" w:rsidP="00AC7283">
      <w:pPr>
        <w:spacing w:line="240" w:lineRule="auto"/>
      </w:pPr>
    </w:p>
    <w:p w:rsidR="00C24457" w:rsidRPr="00B61860" w:rsidRDefault="00C24457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8727D1" w:rsidRPr="00F324A8">
          <w:rPr>
            <w:rStyle w:val="Hypertextovodkaz"/>
            <w:rFonts w:cs="Arial"/>
          </w:rPr>
          <w:t>jan.cieslar@czso.cz</w:t>
        </w:r>
      </w:hyperlink>
      <w:r w:rsidR="008727D1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0C" w:rsidRDefault="00815F0C" w:rsidP="00BA6370">
      <w:r>
        <w:separator/>
      </w:r>
    </w:p>
  </w:endnote>
  <w:endnote w:type="continuationSeparator" w:id="0">
    <w:p w:rsidR="00815F0C" w:rsidRDefault="00815F0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380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5B380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B3802" w:rsidRPr="004E479E">
                  <w:rPr>
                    <w:rFonts w:cs="Arial"/>
                    <w:szCs w:val="15"/>
                  </w:rPr>
                  <w:fldChar w:fldCharType="separate"/>
                </w:r>
                <w:r w:rsidR="008727D1">
                  <w:rPr>
                    <w:rFonts w:cs="Arial"/>
                    <w:noProof/>
                    <w:szCs w:val="15"/>
                  </w:rPr>
                  <w:t>1</w:t>
                </w:r>
                <w:r w:rsidR="005B380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0C" w:rsidRDefault="00815F0C" w:rsidP="00BA6370">
      <w:r>
        <w:separator/>
      </w:r>
    </w:p>
  </w:footnote>
  <w:footnote w:type="continuationSeparator" w:id="0">
    <w:p w:rsidR="00815F0C" w:rsidRDefault="00815F0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0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5B380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5B380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B380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B380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B380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5B380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5B380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3511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47CC6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3802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15F0C"/>
    <w:rsid w:val="00824A49"/>
    <w:rsid w:val="00831B1B"/>
    <w:rsid w:val="00834F6A"/>
    <w:rsid w:val="00852B1B"/>
    <w:rsid w:val="00856117"/>
    <w:rsid w:val="00861D0E"/>
    <w:rsid w:val="00866DEB"/>
    <w:rsid w:val="00867569"/>
    <w:rsid w:val="008727D1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1D21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5B2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4457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5246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66BD8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7755"/>
    <w:rsid w:val="00DE30F0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EC2"/>
    <w:rsid w:val="00E71C56"/>
    <w:rsid w:val="00E72388"/>
    <w:rsid w:val="00E76C27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374A-9A28-4E4D-A198-89F2DEB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11-08T08:25:00Z</cp:lastPrinted>
  <dcterms:created xsi:type="dcterms:W3CDTF">2019-11-08T09:50:00Z</dcterms:created>
  <dcterms:modified xsi:type="dcterms:W3CDTF">2019-11-08T11:24:00Z</dcterms:modified>
</cp:coreProperties>
</file>